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B6" w:rsidRPr="00B907C0" w:rsidRDefault="005255B6" w:rsidP="005255B6">
      <w:pPr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07C0">
        <w:rPr>
          <w:rFonts w:ascii="Times New Roman" w:hAnsi="Times New Roman" w:cs="Times New Roman"/>
          <w:b/>
          <w:sz w:val="28"/>
          <w:szCs w:val="28"/>
        </w:rPr>
        <w:t xml:space="preserve">Zadania dla klasy </w:t>
      </w:r>
      <w:proofErr w:type="spellStart"/>
      <w:r w:rsidRPr="00B907C0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B907C0">
        <w:rPr>
          <w:rFonts w:ascii="Times New Roman" w:hAnsi="Times New Roman" w:cs="Times New Roman"/>
          <w:b/>
          <w:sz w:val="28"/>
          <w:szCs w:val="28"/>
        </w:rPr>
        <w:t>I</w:t>
      </w:r>
      <w:r w:rsidRPr="00B907C0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B907C0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B907C0">
        <w:rPr>
          <w:rFonts w:ascii="Times New Roman" w:hAnsi="Times New Roman" w:cs="Times New Roman"/>
          <w:b/>
          <w:sz w:val="28"/>
          <w:szCs w:val="28"/>
        </w:rPr>
        <w:t>VI</w:t>
      </w:r>
      <w:r w:rsidR="00592DF3" w:rsidRPr="00B907C0">
        <w:rPr>
          <w:rFonts w:ascii="Times New Roman" w:hAnsi="Times New Roman" w:cs="Times New Roman"/>
          <w:b/>
          <w:sz w:val="28"/>
          <w:szCs w:val="28"/>
        </w:rPr>
        <w:t>I</w:t>
      </w:r>
      <w:r w:rsidRPr="00B907C0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</w:p>
    <w:p w:rsidR="00F840A6" w:rsidRPr="00B907C0" w:rsidRDefault="00F840A6" w:rsidP="00F840A6">
      <w:pPr>
        <w:spacing w:before="0" w:line="360" w:lineRule="auto"/>
        <w:rPr>
          <w:rFonts w:ascii="Times New Roman" w:hAnsi="Times New Roman" w:cs="Times New Roman"/>
          <w:sz w:val="24"/>
          <w:szCs w:val="28"/>
        </w:rPr>
      </w:pPr>
      <w:r w:rsidRPr="00B907C0">
        <w:rPr>
          <w:rFonts w:ascii="Times New Roman" w:hAnsi="Times New Roman" w:cs="Times New Roman"/>
          <w:sz w:val="24"/>
          <w:szCs w:val="28"/>
        </w:rPr>
        <w:t>(18.05-22.05.2020)</w:t>
      </w:r>
    </w:p>
    <w:p w:rsidR="00F840A6" w:rsidRPr="00B907C0" w:rsidRDefault="00F840A6" w:rsidP="00F840A6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7C0">
        <w:rPr>
          <w:rFonts w:ascii="Times New Roman" w:hAnsi="Times New Roman" w:cs="Times New Roman"/>
        </w:rPr>
        <w:t xml:space="preserve">Oto nowe karty pracy, na ten tydzień. Jeśli ktoś nie zrobił poprzednich, to bardzo proszę o uzupełnienie </w:t>
      </w:r>
      <w:r w:rsidRPr="00B907C0">
        <w:rPr>
          <w:rFonts w:ascii="Times New Roman" w:hAnsi="Times New Roman" w:cs="Times New Roman"/>
        </w:rPr>
        <w:br/>
        <w:t>i odesłanie mi zrobionych zadań. Będę czekać na nie. Część już dostałam i bardzo się z tego powodu cieszę.</w:t>
      </w:r>
      <w:r w:rsidRPr="00B907C0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F840A6" w:rsidRPr="00B907C0" w:rsidRDefault="00F840A6" w:rsidP="00F840A6">
      <w:pPr>
        <w:spacing w:before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907C0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Pr="00B907C0">
        <w:rPr>
          <w:rFonts w:ascii="Times New Roman" w:hAnsi="Times New Roman" w:cs="Times New Roman"/>
          <w:b/>
          <w:color w:val="00B050"/>
          <w:sz w:val="28"/>
          <w:szCs w:val="28"/>
        </w:rPr>
        <w:t>Chciałabym, aby te zadania zostały przez Was robione w miarę systematycznie. Mam nadzieję,</w:t>
      </w:r>
      <w:r w:rsidR="00687D2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że otrzymam je do 22.05.2020 r</w:t>
      </w:r>
      <w:r w:rsidR="00B078B5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C31C93" w:rsidRPr="00B907C0" w:rsidRDefault="00C31C93" w:rsidP="00225A77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D6" w:rsidRPr="00B907C0" w:rsidRDefault="002D63D6" w:rsidP="00077C1E">
      <w:p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907C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49445" cy="4285615"/>
            <wp:effectExtent l="19050" t="0" r="8255" b="0"/>
            <wp:docPr id="4" name="Obraz 1" descr="C:\Users\User\Desktop\ZEGAR\potęgi\d7fb2b11-c138-4476-d225-a584962057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EGAR\potęgi\d7fb2b11-c138-4476-d225-a5849620574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1E" w:rsidRPr="00B907C0" w:rsidRDefault="00077C1E" w:rsidP="00225A77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C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124200"/>
            <wp:effectExtent l="19050" t="0" r="0" b="0"/>
            <wp:docPr id="7" name="Obraz 2" descr="C:\Users\User\Desktop\ZEGAR\potęgi\Dok26_Strona_1 - Kopia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EGAR\potęgi\Dok26_Strona_1 - Kopia - K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1E" w:rsidRPr="00B907C0" w:rsidRDefault="00077C1E" w:rsidP="00225A77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C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16114" cy="3643952"/>
            <wp:effectExtent l="19050" t="0" r="0" b="0"/>
            <wp:docPr id="9" name="Obraz 3" descr="C:\Users\User\Desktop\ZEGAR\potęgi\Dok26_Strona_1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EGAR\potęgi\Dok26_Strona_1 - Kop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88" cy="36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1E" w:rsidRPr="00B907C0" w:rsidRDefault="00077C1E" w:rsidP="00225A77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1E" w:rsidRPr="00B907C0" w:rsidRDefault="00B907C0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07C0">
        <w:rPr>
          <w:rFonts w:ascii="Times New Roman" w:hAnsi="Times New Roman" w:cs="Times New Roman"/>
          <w:b/>
          <w:sz w:val="24"/>
          <w:szCs w:val="24"/>
        </w:rPr>
        <w:t>Zadanie 5.</w:t>
      </w:r>
    </w:p>
    <w:p w:rsidR="00B907C0" w:rsidRPr="00B907C0" w:rsidRDefault="00B907C0" w:rsidP="00B907C0">
      <w:pPr>
        <w:pStyle w:val="Akapitzlist"/>
        <w:spacing w:before="0" w:line="360" w:lineRule="auto"/>
        <w:ind w:left="426"/>
        <w:jc w:val="left"/>
        <w:rPr>
          <w:rFonts w:ascii="Times New Roman" w:hAnsi="Times New Roman" w:cs="Times New Roman"/>
        </w:rPr>
      </w:pPr>
      <w:r w:rsidRPr="00B907C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232831" cy="2395416"/>
            <wp:effectExtent l="19050" t="0" r="0" b="0"/>
            <wp:docPr id="13" name="Obraz 5" descr="C:\Users\User\Desktop\ZEGAR\potęgi\Nowy folder\Screenshot_2020-05-17 Właściwości potęgowania - karta pracy - Oblicz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ZEGAR\potęgi\Nowy folder\Screenshot_2020-05-17 Właściwości potęgowania - karta pracy - Oblicz 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05" cy="23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C0" w:rsidRPr="00B907C0" w:rsidRDefault="00B907C0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07C0">
        <w:rPr>
          <w:rFonts w:ascii="Times New Roman" w:hAnsi="Times New Roman" w:cs="Times New Roman"/>
          <w:b/>
          <w:sz w:val="24"/>
          <w:szCs w:val="24"/>
        </w:rPr>
        <w:t>Zadanie 6.</w:t>
      </w:r>
    </w:p>
    <w:p w:rsidR="00B907C0" w:rsidRPr="00B907C0" w:rsidRDefault="00B907C0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07C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7013883" cy="2251880"/>
            <wp:effectExtent l="19050" t="0" r="0" b="0"/>
            <wp:docPr id="11" name="Obraz 4" descr="C:\Users\User\Desktop\ZEGAR\potęgi\Nowy folder\Screenshot_2020-05-17 Właściwości potęgowania - karta pracy - Oblicz c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ZEGAR\potęgi\Nowy folder\Screenshot_2020-05-17 Właściwości potęgowania - karta pracy - Oblicz com p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615" cy="225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C0" w:rsidRPr="00B907C0" w:rsidRDefault="00B907C0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  <w:sectPr w:rsidR="00B907C0" w:rsidRPr="00B907C0" w:rsidSect="00D73ABC">
          <w:footerReference w:type="default" r:id="rId13"/>
          <w:type w:val="continuous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B907C0" w:rsidRPr="00B907C0" w:rsidRDefault="00B907C0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07C0">
        <w:rPr>
          <w:rFonts w:ascii="Times New Roman" w:hAnsi="Times New Roman" w:cs="Times New Roman"/>
          <w:b/>
          <w:sz w:val="24"/>
          <w:szCs w:val="24"/>
        </w:rPr>
        <w:lastRenderedPageBreak/>
        <w:t>Zadanie 7.</w:t>
      </w:r>
    </w:p>
    <w:p w:rsidR="002416AB" w:rsidRPr="00B907C0" w:rsidRDefault="002416AB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</w:rPr>
      </w:pPr>
      <w:r w:rsidRPr="00B907C0">
        <w:rPr>
          <w:rFonts w:ascii="Times New Roman" w:hAnsi="Times New Roman" w:cs="Times New Roman"/>
          <w:b/>
        </w:rPr>
        <w:t>Połącz figury w pary.</w:t>
      </w:r>
    </w:p>
    <w:p w:rsidR="00133C2C" w:rsidRPr="00B907C0" w:rsidRDefault="00133C2C" w:rsidP="002416AB">
      <w:pPr>
        <w:spacing w:before="0" w:line="360" w:lineRule="auto"/>
        <w:rPr>
          <w:rFonts w:ascii="Times New Roman" w:hAnsi="Times New Roman" w:cs="Times New Roman"/>
          <w:b/>
        </w:rPr>
      </w:pPr>
      <w:r w:rsidRPr="00B907C0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482882" cy="5308980"/>
            <wp:effectExtent l="19050" t="0" r="0" b="0"/>
            <wp:docPr id="3" name="Obraz 3" descr="C:\Users\User\Desktop\ZEGAR\LOGIS\6970db38290b371502fbe8c404e4c7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EGAR\LOGIS\6970db38290b371502fbe8c404e4c78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88162" cy="531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C0" w:rsidRPr="00B907C0" w:rsidRDefault="00B907C0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C0" w:rsidRPr="00B907C0" w:rsidRDefault="00B907C0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07C0">
        <w:rPr>
          <w:rFonts w:ascii="Times New Roman" w:hAnsi="Times New Roman" w:cs="Times New Roman"/>
          <w:b/>
          <w:sz w:val="24"/>
          <w:szCs w:val="24"/>
        </w:rPr>
        <w:lastRenderedPageBreak/>
        <w:t>Zadanie 8.</w:t>
      </w:r>
    </w:p>
    <w:p w:rsidR="0060700E" w:rsidRPr="00B907C0" w:rsidRDefault="0060700E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07C0">
        <w:rPr>
          <w:rFonts w:ascii="Times New Roman" w:hAnsi="Times New Roman" w:cs="Times New Roman"/>
          <w:b/>
          <w:sz w:val="24"/>
          <w:szCs w:val="24"/>
        </w:rPr>
        <w:t>Policz, ile poszczególnych figur znajduje się na rysunku. Wpisz odpowiednie liczby w wyznaczone miejsca.</w:t>
      </w:r>
      <w:r w:rsidR="00B907C0" w:rsidRPr="00B907C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B907C0" w:rsidRPr="00B907C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934990" cy="5251918"/>
            <wp:effectExtent l="19050" t="0" r="8360" b="0"/>
            <wp:docPr id="14" name="Obraz 1" descr="C:\Users\User\Desktop\ZEGAR\LOGIS\5dba22fcdc2634a831ff1359e6a0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EGAR\LOGIS\5dba22fcdc2634a831ff1359e6a041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30" cy="525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0E" w:rsidRPr="00B907C0" w:rsidRDefault="0060700E" w:rsidP="0060700E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07C0" w:rsidRPr="00B907C0" w:rsidRDefault="00B907C0" w:rsidP="0060700E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B907C0" w:rsidRPr="00B907C0" w:rsidSect="00B907C0">
          <w:type w:val="continuous"/>
          <w:pgSz w:w="16838" w:h="11906" w:orient="landscape"/>
          <w:pgMar w:top="720" w:right="828" w:bottom="720" w:left="720" w:header="709" w:footer="709" w:gutter="0"/>
          <w:cols w:num="2" w:space="848"/>
          <w:docGrid w:linePitch="360"/>
        </w:sectPr>
      </w:pPr>
    </w:p>
    <w:p w:rsidR="00B907C0" w:rsidRPr="00B907C0" w:rsidRDefault="00B907C0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07C0">
        <w:rPr>
          <w:rFonts w:ascii="Times New Roman" w:hAnsi="Times New Roman" w:cs="Times New Roman"/>
          <w:b/>
          <w:sz w:val="24"/>
          <w:szCs w:val="24"/>
        </w:rPr>
        <w:lastRenderedPageBreak/>
        <w:t>Zadanie 9.</w:t>
      </w:r>
    </w:p>
    <w:p w:rsidR="00B76867" w:rsidRPr="00B907C0" w:rsidRDefault="00133C2C" w:rsidP="00B907C0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07C0">
        <w:rPr>
          <w:rFonts w:ascii="Times New Roman" w:hAnsi="Times New Roman" w:cs="Times New Roman"/>
          <w:b/>
          <w:sz w:val="24"/>
          <w:szCs w:val="24"/>
        </w:rPr>
        <w:t xml:space="preserve">Znajdź </w:t>
      </w:r>
      <w:r w:rsidR="0004260D">
        <w:rPr>
          <w:rFonts w:ascii="Times New Roman" w:hAnsi="Times New Roman" w:cs="Times New Roman"/>
          <w:b/>
          <w:sz w:val="24"/>
          <w:szCs w:val="24"/>
        </w:rPr>
        <w:t>7</w:t>
      </w:r>
      <w:r w:rsidR="00B76867" w:rsidRPr="00B907C0">
        <w:rPr>
          <w:rFonts w:ascii="Times New Roman" w:hAnsi="Times New Roman" w:cs="Times New Roman"/>
          <w:b/>
          <w:sz w:val="24"/>
          <w:szCs w:val="24"/>
        </w:rPr>
        <w:t xml:space="preserve"> różnic.</w:t>
      </w:r>
    </w:p>
    <w:p w:rsidR="00815B5D" w:rsidRDefault="00133C2C" w:rsidP="00B61BC9">
      <w:pPr>
        <w:spacing w:before="0" w:line="360" w:lineRule="auto"/>
        <w:rPr>
          <w:rFonts w:ascii="Times New Roman" w:hAnsi="Times New Roman" w:cs="Times New Roman"/>
          <w:b/>
        </w:rPr>
      </w:pPr>
      <w:r w:rsidRPr="00B907C0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632575" cy="8597900"/>
            <wp:effectExtent l="19050" t="0" r="0" b="0"/>
            <wp:docPr id="2" name="Obraz 2" descr="C:\Users\User\Desktop\ca1d69474ef33ea798bfd6b2a95c0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1d69474ef33ea798bfd6b2a95c0e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85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B5D" w:rsidSect="00B907C0">
      <w:pgSz w:w="11906" w:h="16838"/>
      <w:pgMar w:top="720" w:right="720" w:bottom="828" w:left="720" w:header="709" w:footer="709" w:gutter="0"/>
      <w:cols w:space="8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4F" w:rsidRDefault="0041694F" w:rsidP="003925D4">
      <w:pPr>
        <w:spacing w:before="0"/>
      </w:pPr>
      <w:r>
        <w:separator/>
      </w:r>
    </w:p>
  </w:endnote>
  <w:endnote w:type="continuationSeparator" w:id="0">
    <w:p w:rsidR="0041694F" w:rsidRDefault="0041694F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092910">
        <w:pPr>
          <w:pStyle w:val="Stopka"/>
        </w:pPr>
        <w:fldSimple w:instr=" PAGE   \* MERGEFORMAT ">
          <w:r w:rsidR="0004260D">
            <w:rPr>
              <w:noProof/>
            </w:rPr>
            <w:t>4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4F" w:rsidRDefault="0041694F" w:rsidP="003925D4">
      <w:pPr>
        <w:spacing w:before="0"/>
      </w:pPr>
      <w:r>
        <w:separator/>
      </w:r>
    </w:p>
  </w:footnote>
  <w:footnote w:type="continuationSeparator" w:id="0">
    <w:p w:rsidR="0041694F" w:rsidRDefault="0041694F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0649D4"/>
    <w:multiLevelType w:val="hybridMultilevel"/>
    <w:tmpl w:val="07ACC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2D31"/>
    <w:multiLevelType w:val="hybridMultilevel"/>
    <w:tmpl w:val="BB843438"/>
    <w:lvl w:ilvl="0" w:tplc="BAE45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A64A6"/>
    <w:multiLevelType w:val="hybridMultilevel"/>
    <w:tmpl w:val="C8DC21B8"/>
    <w:lvl w:ilvl="0" w:tplc="282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21437"/>
    <w:multiLevelType w:val="hybridMultilevel"/>
    <w:tmpl w:val="747A0CCC"/>
    <w:lvl w:ilvl="0" w:tplc="D2F81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63021F"/>
    <w:multiLevelType w:val="hybridMultilevel"/>
    <w:tmpl w:val="C38EA546"/>
    <w:lvl w:ilvl="0" w:tplc="39E21A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E067B"/>
    <w:multiLevelType w:val="hybridMultilevel"/>
    <w:tmpl w:val="6F7E9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6335F"/>
    <w:multiLevelType w:val="hybridMultilevel"/>
    <w:tmpl w:val="EA22CF48"/>
    <w:lvl w:ilvl="0" w:tplc="EA1849C2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16"/>
  </w:num>
  <w:num w:numId="14">
    <w:abstractNumId w:val="7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15BF9"/>
    <w:rsid w:val="0004260D"/>
    <w:rsid w:val="00045999"/>
    <w:rsid w:val="00052531"/>
    <w:rsid w:val="00070612"/>
    <w:rsid w:val="00077C1E"/>
    <w:rsid w:val="00092910"/>
    <w:rsid w:val="000B62A0"/>
    <w:rsid w:val="001023AC"/>
    <w:rsid w:val="00112EF0"/>
    <w:rsid w:val="00124B88"/>
    <w:rsid w:val="00133C2C"/>
    <w:rsid w:val="00163630"/>
    <w:rsid w:val="00184DCA"/>
    <w:rsid w:val="001B0A2E"/>
    <w:rsid w:val="001E684C"/>
    <w:rsid w:val="001F1479"/>
    <w:rsid w:val="00211C38"/>
    <w:rsid w:val="00225A77"/>
    <w:rsid w:val="0022663B"/>
    <w:rsid w:val="002416AB"/>
    <w:rsid w:val="002708B1"/>
    <w:rsid w:val="00270CF1"/>
    <w:rsid w:val="002A1944"/>
    <w:rsid w:val="002A7578"/>
    <w:rsid w:val="002C5C38"/>
    <w:rsid w:val="002D63D6"/>
    <w:rsid w:val="003006E0"/>
    <w:rsid w:val="00313A9A"/>
    <w:rsid w:val="003178A9"/>
    <w:rsid w:val="00336B02"/>
    <w:rsid w:val="003407D0"/>
    <w:rsid w:val="003524FA"/>
    <w:rsid w:val="003805EA"/>
    <w:rsid w:val="003925D4"/>
    <w:rsid w:val="00395FC6"/>
    <w:rsid w:val="003D24A5"/>
    <w:rsid w:val="0041268D"/>
    <w:rsid w:val="00414DED"/>
    <w:rsid w:val="0041694F"/>
    <w:rsid w:val="00512FBB"/>
    <w:rsid w:val="005255B6"/>
    <w:rsid w:val="00567F36"/>
    <w:rsid w:val="00583117"/>
    <w:rsid w:val="00586C9A"/>
    <w:rsid w:val="00592DF3"/>
    <w:rsid w:val="005A0D3C"/>
    <w:rsid w:val="005B7DAA"/>
    <w:rsid w:val="005D0E23"/>
    <w:rsid w:val="005D60B8"/>
    <w:rsid w:val="0060700E"/>
    <w:rsid w:val="006161C8"/>
    <w:rsid w:val="00644F08"/>
    <w:rsid w:val="0064674B"/>
    <w:rsid w:val="00661D2D"/>
    <w:rsid w:val="00687D25"/>
    <w:rsid w:val="006A7B84"/>
    <w:rsid w:val="00743BFF"/>
    <w:rsid w:val="007465AC"/>
    <w:rsid w:val="00757EDD"/>
    <w:rsid w:val="00774116"/>
    <w:rsid w:val="007764CF"/>
    <w:rsid w:val="0079226F"/>
    <w:rsid w:val="00797176"/>
    <w:rsid w:val="007C52FC"/>
    <w:rsid w:val="00812292"/>
    <w:rsid w:val="00815B5D"/>
    <w:rsid w:val="0083174D"/>
    <w:rsid w:val="008729F1"/>
    <w:rsid w:val="008B725F"/>
    <w:rsid w:val="009106AB"/>
    <w:rsid w:val="00964253"/>
    <w:rsid w:val="00995BB0"/>
    <w:rsid w:val="00A12FD5"/>
    <w:rsid w:val="00A73156"/>
    <w:rsid w:val="00A951B1"/>
    <w:rsid w:val="00AB3FAC"/>
    <w:rsid w:val="00AC44AA"/>
    <w:rsid w:val="00AC4AFB"/>
    <w:rsid w:val="00AF14A9"/>
    <w:rsid w:val="00B078B5"/>
    <w:rsid w:val="00B61BC9"/>
    <w:rsid w:val="00B65819"/>
    <w:rsid w:val="00B76867"/>
    <w:rsid w:val="00B907C0"/>
    <w:rsid w:val="00BD6D70"/>
    <w:rsid w:val="00BE6173"/>
    <w:rsid w:val="00C06717"/>
    <w:rsid w:val="00C105F0"/>
    <w:rsid w:val="00C13A6C"/>
    <w:rsid w:val="00C31C93"/>
    <w:rsid w:val="00C40409"/>
    <w:rsid w:val="00C75ABC"/>
    <w:rsid w:val="00C80574"/>
    <w:rsid w:val="00C81224"/>
    <w:rsid w:val="00C92B61"/>
    <w:rsid w:val="00CE2E99"/>
    <w:rsid w:val="00D73ABC"/>
    <w:rsid w:val="00D93DF4"/>
    <w:rsid w:val="00E12547"/>
    <w:rsid w:val="00E1632D"/>
    <w:rsid w:val="00E163DC"/>
    <w:rsid w:val="00E22754"/>
    <w:rsid w:val="00E7310D"/>
    <w:rsid w:val="00EB7D8D"/>
    <w:rsid w:val="00F71077"/>
    <w:rsid w:val="00F840A6"/>
    <w:rsid w:val="00F94A94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6196-199B-43C4-BEF5-2A5AF491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4-19T00:16:00Z</cp:lastPrinted>
  <dcterms:created xsi:type="dcterms:W3CDTF">2020-05-02T11:37:00Z</dcterms:created>
  <dcterms:modified xsi:type="dcterms:W3CDTF">2020-05-17T11:38:00Z</dcterms:modified>
</cp:coreProperties>
</file>